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07" w:rsidRDefault="006B1587" w:rsidP="006B1587">
      <w:pPr>
        <w:spacing w:after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</w:t>
      </w:r>
      <w:bookmarkStart w:id="0" w:name="_GoBack"/>
      <w:bookmarkEnd w:id="0"/>
      <w:r w:rsidR="00115E07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7772400" cy="10687050"/>
            <wp:effectExtent l="0" t="0" r="0" b="0"/>
            <wp:docPr id="2" name="Рисунок 2" descr="G:\Рабочие Т.Ф\об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Т.Ф\обж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87" w:rsidRPr="00A40A2C" w:rsidRDefault="006B1587" w:rsidP="00115E0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B1587" w:rsidRDefault="006B1587" w:rsidP="006B158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0A2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CC2E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Пояснительная записка.</w:t>
      </w:r>
    </w:p>
    <w:p w:rsidR="00CC2EB8" w:rsidRPr="00CC2EB8" w:rsidRDefault="00CC2EB8" w:rsidP="00CC2EB8">
      <w:pPr>
        <w:spacing w:after="0"/>
        <w:rPr>
          <w:sz w:val="28"/>
          <w:szCs w:val="28"/>
        </w:rPr>
      </w:pPr>
      <w:r w:rsidRPr="00CA00D9">
        <w:rPr>
          <w:sz w:val="32"/>
          <w:szCs w:val="32"/>
        </w:rPr>
        <w:t xml:space="preserve">  </w:t>
      </w:r>
      <w:r w:rsidRPr="00CC2EB8">
        <w:rPr>
          <w:sz w:val="28"/>
          <w:szCs w:val="28"/>
        </w:rPr>
        <w:t>Рабочая программа, составлена на основе нормативно-правовых документов и методических материалов:</w:t>
      </w:r>
    </w:p>
    <w:p w:rsidR="00CC2EB8" w:rsidRPr="00CC2EB8" w:rsidRDefault="00CC2EB8" w:rsidP="00CC2EB8">
      <w:pPr>
        <w:spacing w:after="0"/>
        <w:rPr>
          <w:sz w:val="28"/>
          <w:szCs w:val="28"/>
        </w:rPr>
      </w:pPr>
      <w:r w:rsidRPr="00CC2EB8">
        <w:rPr>
          <w:sz w:val="28"/>
          <w:szCs w:val="28"/>
        </w:rPr>
        <w:t xml:space="preserve"> 1. Федерального государственного стандарта основного общего образования (приказ </w:t>
      </w:r>
      <w:proofErr w:type="spellStart"/>
      <w:r w:rsidRPr="00CC2EB8">
        <w:rPr>
          <w:sz w:val="28"/>
          <w:szCs w:val="28"/>
        </w:rPr>
        <w:t>Минобрнауки</w:t>
      </w:r>
      <w:proofErr w:type="spellEnd"/>
      <w:r w:rsidRPr="00CC2EB8">
        <w:rPr>
          <w:sz w:val="28"/>
          <w:szCs w:val="28"/>
        </w:rPr>
        <w:t xml:space="preserve"> России от 17.12. 2010 №1897, в ред. Приказа </w:t>
      </w:r>
      <w:proofErr w:type="spellStart"/>
      <w:r w:rsidRPr="00CC2EB8">
        <w:rPr>
          <w:sz w:val="28"/>
          <w:szCs w:val="28"/>
        </w:rPr>
        <w:t>Минобрнауки</w:t>
      </w:r>
      <w:proofErr w:type="spellEnd"/>
      <w:r w:rsidRPr="00CC2EB8">
        <w:rPr>
          <w:sz w:val="28"/>
          <w:szCs w:val="28"/>
        </w:rPr>
        <w:t xml:space="preserve"> России от 29.12.2014 N 1644);</w:t>
      </w:r>
    </w:p>
    <w:p w:rsidR="00CC2EB8" w:rsidRPr="00CC2EB8" w:rsidRDefault="00CC2EB8" w:rsidP="00CC2EB8">
      <w:pPr>
        <w:spacing w:after="0"/>
        <w:rPr>
          <w:sz w:val="28"/>
          <w:szCs w:val="28"/>
        </w:rPr>
      </w:pPr>
      <w:r w:rsidRPr="00CC2EB8">
        <w:rPr>
          <w:sz w:val="28"/>
          <w:szCs w:val="28"/>
        </w:rPr>
        <w:t xml:space="preserve"> 2. Федерального перечня учебников на 2014 – 2015 г., </w:t>
      </w:r>
      <w:proofErr w:type="spellStart"/>
      <w:r w:rsidRPr="00CC2EB8">
        <w:rPr>
          <w:sz w:val="28"/>
          <w:szCs w:val="28"/>
        </w:rPr>
        <w:t>утверждѐнного</w:t>
      </w:r>
      <w:proofErr w:type="spellEnd"/>
      <w:r w:rsidRPr="00CC2EB8">
        <w:rPr>
          <w:sz w:val="28"/>
          <w:szCs w:val="28"/>
        </w:rPr>
        <w:t xml:space="preserve"> приказом Министерства образования и науки Российской Федерации от 31 марта 2014 г. № 253; </w:t>
      </w:r>
    </w:p>
    <w:p w:rsidR="00CC2EB8" w:rsidRPr="00CC2EB8" w:rsidRDefault="00CC2EB8" w:rsidP="00CC2EB8">
      <w:pPr>
        <w:spacing w:after="0"/>
        <w:rPr>
          <w:color w:val="000000" w:themeColor="text1"/>
          <w:sz w:val="28"/>
          <w:szCs w:val="28"/>
          <w:u w:val="single"/>
        </w:rPr>
      </w:pPr>
      <w:r w:rsidRPr="00CC2EB8">
        <w:rPr>
          <w:sz w:val="28"/>
          <w:szCs w:val="28"/>
        </w:rPr>
        <w:t>3</w:t>
      </w:r>
      <w:r w:rsidRPr="00CC2EB8">
        <w:rPr>
          <w:color w:val="000000" w:themeColor="text1"/>
          <w:sz w:val="28"/>
          <w:szCs w:val="28"/>
          <w:u w:val="single"/>
        </w:rPr>
        <w:t xml:space="preserve">. Основной образовательной программы основного общего образования, </w:t>
      </w:r>
      <w:proofErr w:type="spellStart"/>
      <w:r w:rsidRPr="00CC2EB8">
        <w:rPr>
          <w:color w:val="000000" w:themeColor="text1"/>
          <w:sz w:val="28"/>
          <w:szCs w:val="28"/>
          <w:u w:val="single"/>
        </w:rPr>
        <w:t>утверждѐнной</w:t>
      </w:r>
      <w:proofErr w:type="spellEnd"/>
      <w:r w:rsidRPr="00CC2EB8">
        <w:rPr>
          <w:color w:val="000000" w:themeColor="text1"/>
          <w:sz w:val="28"/>
          <w:szCs w:val="28"/>
          <w:u w:val="single"/>
        </w:rPr>
        <w:t xml:space="preserve"> приказом директора школы от 24.06. 2015 </w:t>
      </w:r>
      <w:proofErr w:type="spellStart"/>
      <w:r w:rsidRPr="00CC2EB8">
        <w:rPr>
          <w:color w:val="000000" w:themeColor="text1"/>
          <w:sz w:val="28"/>
          <w:szCs w:val="28"/>
          <w:u w:val="single"/>
        </w:rPr>
        <w:t>года.приказ</w:t>
      </w:r>
      <w:proofErr w:type="spellEnd"/>
      <w:r w:rsidRPr="00CC2EB8">
        <w:rPr>
          <w:color w:val="000000" w:themeColor="text1"/>
          <w:sz w:val="28"/>
          <w:szCs w:val="28"/>
          <w:u w:val="single"/>
        </w:rPr>
        <w:t xml:space="preserve"> № 28/1.</w:t>
      </w:r>
    </w:p>
    <w:p w:rsidR="00CC2EB8" w:rsidRPr="00CC2EB8" w:rsidRDefault="00CC2EB8" w:rsidP="00CC2EB8">
      <w:pPr>
        <w:spacing w:after="0"/>
        <w:rPr>
          <w:sz w:val="28"/>
          <w:szCs w:val="28"/>
          <w:u w:val="single"/>
        </w:rPr>
      </w:pPr>
      <w:r w:rsidRPr="00CC2EB8">
        <w:rPr>
          <w:sz w:val="28"/>
          <w:szCs w:val="28"/>
          <w:u w:val="single"/>
        </w:rPr>
        <w:t xml:space="preserve"> 4. Учебного плана МКОУ « </w:t>
      </w:r>
      <w:proofErr w:type="spellStart"/>
      <w:r w:rsidRPr="00CC2EB8">
        <w:rPr>
          <w:sz w:val="28"/>
          <w:szCs w:val="28"/>
          <w:u w:val="single"/>
        </w:rPr>
        <w:t>Новомихайловская</w:t>
      </w:r>
      <w:proofErr w:type="spellEnd"/>
      <w:r w:rsidRPr="00CC2EB8">
        <w:rPr>
          <w:sz w:val="28"/>
          <w:szCs w:val="28"/>
          <w:u w:val="single"/>
        </w:rPr>
        <w:t xml:space="preserve"> СОШ» на 2016-2017 учебный год, </w:t>
      </w:r>
      <w:proofErr w:type="spellStart"/>
      <w:r w:rsidRPr="00CC2EB8">
        <w:rPr>
          <w:sz w:val="28"/>
          <w:szCs w:val="28"/>
          <w:u w:val="single"/>
        </w:rPr>
        <w:t>утверждѐнного</w:t>
      </w:r>
      <w:proofErr w:type="spellEnd"/>
      <w:r w:rsidRPr="00CC2EB8">
        <w:rPr>
          <w:sz w:val="28"/>
          <w:szCs w:val="28"/>
          <w:u w:val="single"/>
        </w:rPr>
        <w:t xml:space="preserve"> приказом директора школы от 26.08.2016г. № 23;</w:t>
      </w:r>
    </w:p>
    <w:p w:rsidR="00CC2EB8" w:rsidRPr="00CC2EB8" w:rsidRDefault="00CC2EB8" w:rsidP="00CC2EB8">
      <w:pPr>
        <w:spacing w:after="0"/>
        <w:rPr>
          <w:sz w:val="28"/>
          <w:szCs w:val="28"/>
          <w:u w:val="single"/>
        </w:rPr>
      </w:pPr>
      <w:r w:rsidRPr="00CC2EB8">
        <w:rPr>
          <w:sz w:val="28"/>
          <w:szCs w:val="28"/>
          <w:u w:val="single"/>
        </w:rPr>
        <w:t xml:space="preserve"> 5. Положения о рабочей программе, </w:t>
      </w:r>
      <w:proofErr w:type="spellStart"/>
      <w:r w:rsidRPr="00CC2EB8">
        <w:rPr>
          <w:sz w:val="28"/>
          <w:szCs w:val="28"/>
          <w:u w:val="single"/>
        </w:rPr>
        <w:t>утверждѐнного</w:t>
      </w:r>
      <w:proofErr w:type="spellEnd"/>
      <w:r w:rsidRPr="00CC2EB8">
        <w:rPr>
          <w:sz w:val="28"/>
          <w:szCs w:val="28"/>
          <w:u w:val="single"/>
        </w:rPr>
        <w:t xml:space="preserve"> приказом директора школы от 16.05.14 г. № 11 </w:t>
      </w:r>
    </w:p>
    <w:p w:rsidR="00CC2EB8" w:rsidRDefault="00CC2EB8" w:rsidP="00CC2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22899" w:rsidRDefault="006B1587" w:rsidP="00CC2E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В своей предметной ориентации предлагаемая программа направлена на достижение следующих целей: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–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– понимание ими важности укрепления, сохранения и защиты своего здоровья как личной и общественной ценности;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–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922899">
        <w:rPr>
          <w:rFonts w:ascii="Times New Roman" w:eastAsia="Calibri" w:hAnsi="Times New Roman" w:cs="Times New Roman"/>
          <w:sz w:val="28"/>
          <w:szCs w:val="28"/>
        </w:rPr>
        <w:t>антиэкстремистское</w:t>
      </w:r>
      <w:proofErr w:type="spellEnd"/>
      <w:r w:rsidRPr="00922899">
        <w:rPr>
          <w:rFonts w:ascii="Times New Roman" w:eastAsia="Calibri" w:hAnsi="Times New Roman" w:cs="Times New Roman"/>
          <w:sz w:val="28"/>
          <w:szCs w:val="28"/>
        </w:rPr>
        <w:t xml:space="preserve">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–</w:t>
      </w:r>
      <w:r w:rsidRPr="009228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2899">
        <w:rPr>
          <w:rFonts w:ascii="Times New Roman" w:eastAsia="Calibri" w:hAnsi="Times New Roman" w:cs="Times New Roman"/>
          <w:sz w:val="28"/>
          <w:szCs w:val="28"/>
        </w:rPr>
        <w:t xml:space="preserve">отрицательное отношение учащихся к приему </w:t>
      </w:r>
      <w:proofErr w:type="spellStart"/>
      <w:r w:rsidRPr="00922899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922899">
        <w:rPr>
          <w:rFonts w:ascii="Times New Roman" w:eastAsia="Calibri" w:hAnsi="Times New Roman" w:cs="Times New Roman"/>
          <w:sz w:val="28"/>
          <w:szCs w:val="28"/>
        </w:rPr>
        <w:t xml:space="preserve"> веществ, в том числе наркотиков, </w:t>
      </w:r>
      <w:proofErr w:type="spellStart"/>
      <w:r w:rsidRPr="00922899">
        <w:rPr>
          <w:rFonts w:ascii="Times New Roman" w:eastAsia="Calibri" w:hAnsi="Times New Roman" w:cs="Times New Roman"/>
          <w:sz w:val="28"/>
          <w:szCs w:val="28"/>
        </w:rPr>
        <w:t>табакокурению</w:t>
      </w:r>
      <w:proofErr w:type="spellEnd"/>
      <w:r w:rsidRPr="00922899">
        <w:rPr>
          <w:rFonts w:ascii="Times New Roman" w:eastAsia="Calibri" w:hAnsi="Times New Roman" w:cs="Times New Roman"/>
          <w:sz w:val="28"/>
          <w:szCs w:val="28"/>
        </w:rPr>
        <w:t xml:space="preserve"> и употреблению алкогольных напитков;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99">
        <w:rPr>
          <w:rFonts w:ascii="Times New Roman" w:eastAsia="Calibri" w:hAnsi="Times New Roman" w:cs="Times New Roman"/>
          <w:sz w:val="28"/>
          <w:szCs w:val="28"/>
        </w:rPr>
        <w:t>–</w:t>
      </w:r>
      <w:r w:rsidRPr="009228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2899">
        <w:rPr>
          <w:rFonts w:ascii="Times New Roman" w:eastAsia="Calibri" w:hAnsi="Times New Roman" w:cs="Times New Roman"/>
          <w:sz w:val="28"/>
          <w:szCs w:val="28"/>
        </w:rPr>
        <w:t>готовность и стремление учащихся к нравственному самосовершенствованию.</w:t>
      </w:r>
    </w:p>
    <w:p w:rsidR="006B1587" w:rsidRPr="00922899" w:rsidRDefault="006B1587" w:rsidP="006B15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87" w:rsidRPr="00922899" w:rsidRDefault="00425298" w:rsidP="006B1587">
      <w:pPr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6B1587" w:rsidRPr="00922899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курса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едназначен для решения следующих задач: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6B1587" w:rsidRPr="00922899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у школьников </w:t>
      </w:r>
      <w:proofErr w:type="spellStart"/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ческой личностной позиции и отрицательного отношения к </w:t>
      </w:r>
      <w:proofErr w:type="spellStart"/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</w:t>
      </w:r>
      <w:proofErr w:type="spellEnd"/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 и асоциальному поведению.</w:t>
      </w:r>
    </w:p>
    <w:p w:rsidR="006B1587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ная база и содержание курса полностью соответствуют Конституции Российской Федерации, федеральным законам и нормативным правовым документам Российской Федерации, в том числе Федеральному государственному образовательному стандарту основного общего образования, утвержденному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0 года № 1897.</w:t>
      </w:r>
    </w:p>
    <w:p w:rsidR="006B1587" w:rsidRPr="00971BFA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выполняют творческие проекты и практические задания.</w:t>
      </w:r>
    </w:p>
    <w:p w:rsidR="006B1587" w:rsidRPr="00971BFA" w:rsidRDefault="006B1587" w:rsidP="006B1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6B1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425298" w:rsidRDefault="00425298" w:rsidP="004252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25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6B1587" w:rsidRPr="0042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1587" w:rsidRPr="004252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 процессе освоения содержания программы учебного предмета достигаются:</w:t>
      </w:r>
    </w:p>
    <w:p w:rsidR="006B1587" w:rsidRPr="00D82680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1587" w:rsidRPr="00D82680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, ПРЕДМЕТНЫЕ РЕЗУЛЬТАТЫ ОСВОЕНИЯ КУРСА</w:t>
      </w:r>
    </w:p>
    <w:p w:rsidR="006B1587" w:rsidRPr="00CB16FE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6B1587" w:rsidRPr="00922899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понимания ценности здорового, разумного и безопасного образа жизн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ем взаимопонимания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освоение социальных норм, правил и форм поведения в различных группах и сообществах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lastRenderedPageBreak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>антиэкстремистского</w:t>
      </w:r>
      <w:proofErr w:type="spellEnd"/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6B1587" w:rsidRPr="00922899" w:rsidRDefault="006B1587" w:rsidP="006B1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22899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22899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6B1587" w:rsidRPr="00922899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</w:pP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умение самостоятельно определять цели своего обучения, формулировать и ставить перед собой новые задачи в </w:t>
      </w: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е и познавательной деятельности, развивать мотивы и интересы в этих видах деятельност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6B1587" w:rsidRPr="00922899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6B1587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922899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6B1587" w:rsidRPr="00CA36D3" w:rsidRDefault="006B1587" w:rsidP="006B1587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ия в необходимости безопасного здорового и разумного образа жизни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имости современной культуры безопасности жизнедеятельности для личности и общества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подготовки граждан к военной службе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есение иного вреда здоровью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ческой личностной позиции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безопасного поведения в условиях опасных и чрезвычайных ситуаций, умение применять их на практике; 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казать первую самопомощь и первую помощь пострадавшим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6B1587" w:rsidRPr="00CA36D3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6B1587" w:rsidRDefault="006B1587" w:rsidP="006B1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587" w:rsidRPr="00CA36D3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CA36D3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87" w:rsidRPr="001A17AB" w:rsidRDefault="006B1587" w:rsidP="006B1587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1587" w:rsidRDefault="006B1587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1587" w:rsidRDefault="006B1587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1587" w:rsidRDefault="006B1587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Pr="00074BF9" w:rsidRDefault="00CC2EB8" w:rsidP="00CC2EB8">
      <w:pPr>
        <w:tabs>
          <w:tab w:val="left" w:pos="360"/>
        </w:tabs>
        <w:jc w:val="both"/>
        <w:rPr>
          <w:b/>
          <w:sz w:val="28"/>
          <w:szCs w:val="28"/>
          <w:u w:val="single"/>
          <w:lang w:eastAsia="ru-RU"/>
        </w:rPr>
      </w:pPr>
      <w:r w:rsidRPr="00074BF9">
        <w:rPr>
          <w:b/>
          <w:sz w:val="28"/>
          <w:szCs w:val="28"/>
          <w:u w:val="single"/>
        </w:rPr>
        <w:t>Специфические методы в работе с детьми с ЗПР и ОВЗ:</w:t>
      </w:r>
    </w:p>
    <w:p w:rsidR="00CC2EB8" w:rsidRPr="00074BF9" w:rsidRDefault="00CC2EB8" w:rsidP="00CC2EB8">
      <w:pPr>
        <w:spacing w:after="0"/>
        <w:jc w:val="both"/>
        <w:rPr>
          <w:sz w:val="28"/>
          <w:szCs w:val="28"/>
        </w:rPr>
      </w:pPr>
      <w:r w:rsidRPr="00074BF9">
        <w:rPr>
          <w:sz w:val="28"/>
          <w:szCs w:val="28"/>
        </w:rPr>
        <w:lastRenderedPageBreak/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CC2EB8" w:rsidRPr="00074BF9" w:rsidRDefault="00CC2EB8" w:rsidP="00CC2EB8">
      <w:pPr>
        <w:spacing w:after="0"/>
        <w:jc w:val="both"/>
        <w:rPr>
          <w:sz w:val="28"/>
          <w:szCs w:val="28"/>
        </w:rPr>
      </w:pPr>
      <w:r w:rsidRPr="00074BF9">
        <w:rPr>
          <w:sz w:val="28"/>
          <w:szCs w:val="28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CC2EB8" w:rsidRPr="00074BF9" w:rsidRDefault="00CC2EB8" w:rsidP="00CC2EB8">
      <w:pPr>
        <w:spacing w:after="0"/>
        <w:jc w:val="both"/>
        <w:rPr>
          <w:sz w:val="28"/>
          <w:szCs w:val="28"/>
        </w:rPr>
      </w:pPr>
      <w:r w:rsidRPr="00074BF9">
        <w:rPr>
          <w:sz w:val="28"/>
          <w:szCs w:val="28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CC2EB8" w:rsidRPr="00074BF9" w:rsidRDefault="00CC2EB8" w:rsidP="00CC2EB8">
      <w:pPr>
        <w:spacing w:after="0"/>
        <w:jc w:val="both"/>
        <w:rPr>
          <w:sz w:val="28"/>
          <w:szCs w:val="28"/>
        </w:rPr>
      </w:pPr>
      <w:r w:rsidRPr="00074BF9">
        <w:rPr>
          <w:sz w:val="28"/>
          <w:szCs w:val="28"/>
        </w:rPr>
        <w:t>4. Высокая степень истощаемости детей с ЗПР может принимать форму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CC2EB8" w:rsidRPr="00074BF9" w:rsidRDefault="00CC2EB8" w:rsidP="00CC2EB8">
      <w:pPr>
        <w:spacing w:after="0"/>
        <w:jc w:val="both"/>
        <w:rPr>
          <w:sz w:val="28"/>
          <w:szCs w:val="28"/>
        </w:rPr>
      </w:pPr>
      <w:r w:rsidRPr="00074BF9">
        <w:rPr>
          <w:sz w:val="28"/>
          <w:szCs w:val="28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CC2EB8" w:rsidRDefault="00CC2EB8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1587" w:rsidRDefault="006B1587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1587" w:rsidRDefault="006B1587" w:rsidP="006B1587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2EB8" w:rsidRDefault="00CC2EB8" w:rsidP="00CC2EB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1587" w:rsidRPr="001A17AB" w:rsidRDefault="00425298" w:rsidP="00CC2EB8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6B1587" w:rsidRPr="001A17AB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6B1587" w:rsidRPr="001A17A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B1587" w:rsidRPr="001A17AB">
        <w:rPr>
          <w:rFonts w:ascii="Times New Roman" w:eastAsia="Calibri" w:hAnsi="Times New Roman" w:cs="Times New Roman"/>
          <w:b/>
          <w:sz w:val="40"/>
          <w:szCs w:val="40"/>
        </w:rPr>
        <w:t>В учебном плане школы на изучение курса отводится 35 часов</w:t>
      </w:r>
    </w:p>
    <w:p w:rsidR="006B1587" w:rsidRPr="00CA36D3" w:rsidRDefault="006B1587" w:rsidP="00CC2EB8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1587" w:rsidRDefault="006B1587" w:rsidP="00CC2EB8">
      <w:pPr>
        <w:spacing w:after="0" w:line="240" w:lineRule="auto"/>
        <w:ind w:left="3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 в 5 классах курс представлен двумя разделами:</w:t>
      </w:r>
    </w:p>
    <w:p w:rsidR="006B1587" w:rsidRDefault="00CC2EB8" w:rsidP="00CC2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6B1587"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дел 1 «Основы безопасности личности, общества и государства»;</w:t>
      </w:r>
      <w:r w:rsidR="006B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 часов.</w:t>
      </w:r>
    </w:p>
    <w:p w:rsidR="006B1587" w:rsidRDefault="00CC2EB8" w:rsidP="00CC2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B1587" w:rsidRPr="00922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дел 2 «Оказание первой</w:t>
      </w:r>
      <w:r w:rsidR="006B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и здоровый образ жизни» -  8 часов.</w:t>
      </w:r>
    </w:p>
    <w:p w:rsidR="006B1587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422B21" w:rsidRDefault="006B1587" w:rsidP="006B1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422B21">
        <w:rPr>
          <w:b/>
          <w:sz w:val="28"/>
          <w:szCs w:val="28"/>
        </w:rPr>
        <w:t>Структура изучаемого предмета</w:t>
      </w:r>
    </w:p>
    <w:p w:rsidR="006B1587" w:rsidRPr="00422B21" w:rsidRDefault="006B1587" w:rsidP="006B1587">
      <w:pPr>
        <w:ind w:left="-180"/>
        <w:jc w:val="both"/>
        <w:rPr>
          <w:sz w:val="28"/>
          <w:szCs w:val="28"/>
          <w:u w:val="single"/>
        </w:rPr>
      </w:pPr>
    </w:p>
    <w:tbl>
      <w:tblPr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4831"/>
      </w:tblGrid>
      <w:tr w:rsidR="006B1587" w:rsidRPr="00F94F55" w:rsidTr="009D53D0"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Количество</w:t>
            </w:r>
          </w:p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 xml:space="preserve"> часов </w:t>
            </w:r>
          </w:p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587" w:rsidRPr="00F94F55" w:rsidTr="009D53D0">
        <w:trPr>
          <w:trHeight w:val="551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87" w:rsidRPr="00F94F55" w:rsidRDefault="006B1587" w:rsidP="009D53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F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безопасности личности, общества и государства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27</w:t>
            </w:r>
          </w:p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</w:p>
        </w:tc>
      </w:tr>
      <w:tr w:rsidR="006B1587" w:rsidRPr="00F94F55" w:rsidTr="009D53D0">
        <w:trPr>
          <w:trHeight w:val="493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  <w:u w:val="single"/>
              </w:rPr>
            </w:pPr>
            <w:r w:rsidRPr="00F94F55">
              <w:rPr>
                <w:bCs/>
                <w:sz w:val="28"/>
                <w:szCs w:val="28"/>
              </w:rPr>
              <w:t xml:space="preserve"> Тема1. Личная безопасность в повседневной жизни.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11</w:t>
            </w:r>
          </w:p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</w:p>
        </w:tc>
      </w:tr>
      <w:tr w:rsidR="006B1587" w:rsidRPr="00F94F55" w:rsidTr="009D53D0">
        <w:trPr>
          <w:trHeight w:val="59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bCs/>
                <w:sz w:val="28"/>
                <w:szCs w:val="28"/>
              </w:rPr>
            </w:pPr>
            <w:r w:rsidRPr="00F94F55">
              <w:rPr>
                <w:bCs/>
                <w:sz w:val="28"/>
                <w:szCs w:val="28"/>
              </w:rPr>
              <w:t>Тема 2. Безопасность на дорогах и на транспорте.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7</w:t>
            </w:r>
          </w:p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</w:p>
        </w:tc>
      </w:tr>
      <w:tr w:rsidR="006B1587" w:rsidRPr="00F94F55" w:rsidTr="009D53D0">
        <w:trPr>
          <w:trHeight w:val="431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  <w:u w:val="single"/>
              </w:rPr>
            </w:pPr>
            <w:r w:rsidRPr="00F94F55">
              <w:rPr>
                <w:sz w:val="28"/>
                <w:szCs w:val="28"/>
              </w:rPr>
              <w:t>Тема 3. Опасные ситуации социального характера.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94F55">
              <w:rPr>
                <w:sz w:val="28"/>
                <w:szCs w:val="28"/>
              </w:rPr>
              <w:t>4</w:t>
            </w:r>
          </w:p>
        </w:tc>
      </w:tr>
      <w:tr w:rsidR="006B1587" w:rsidRPr="00F94F55" w:rsidTr="009D53D0"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  <w:u w:val="single"/>
              </w:rPr>
            </w:pPr>
            <w:r w:rsidRPr="00F94F55">
              <w:rPr>
                <w:bCs/>
                <w:sz w:val="28"/>
                <w:szCs w:val="28"/>
              </w:rPr>
              <w:t>Тема 4. Загрязнение среды обитания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3</w:t>
            </w:r>
          </w:p>
        </w:tc>
      </w:tr>
      <w:tr w:rsidR="006B1587" w:rsidRPr="00F94F55" w:rsidTr="009D53D0">
        <w:trPr>
          <w:trHeight w:val="1028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Тема 5. Средства индивидуальной защиты органов дыхания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</w:p>
        </w:tc>
      </w:tr>
      <w:tr w:rsidR="006B1587" w:rsidRPr="00F94F55" w:rsidTr="009D53D0">
        <w:trPr>
          <w:trHeight w:val="1028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Раздел 2  Оказание первой помощи и здоровый образ  жизни.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8</w:t>
            </w:r>
          </w:p>
        </w:tc>
      </w:tr>
      <w:tr w:rsidR="006B1587" w:rsidRPr="00F94F55" w:rsidTr="009D53D0">
        <w:trPr>
          <w:trHeight w:val="1028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lastRenderedPageBreak/>
              <w:t>Тема 1. Основы медицинских знаний  и оказание  первой помощи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3</w:t>
            </w:r>
          </w:p>
        </w:tc>
      </w:tr>
      <w:tr w:rsidR="006B1587" w:rsidRPr="00F94F55" w:rsidTr="009D53D0">
        <w:trPr>
          <w:trHeight w:val="1028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Тема 2. Основы здорового образа жизни.</w:t>
            </w: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sz w:val="28"/>
                <w:szCs w:val="28"/>
              </w:rPr>
            </w:pPr>
            <w:r w:rsidRPr="00F94F55">
              <w:rPr>
                <w:sz w:val="28"/>
                <w:szCs w:val="28"/>
              </w:rPr>
              <w:t>5</w:t>
            </w:r>
          </w:p>
        </w:tc>
      </w:tr>
      <w:tr w:rsidR="006B1587" w:rsidRPr="00F94F55" w:rsidTr="009D53D0">
        <w:trPr>
          <w:trHeight w:val="1028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 xml:space="preserve">   Итого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7" w:rsidRPr="00F94F55" w:rsidRDefault="006B1587" w:rsidP="009D53D0">
            <w:pPr>
              <w:jc w:val="center"/>
              <w:rPr>
                <w:b/>
                <w:sz w:val="28"/>
                <w:szCs w:val="28"/>
              </w:rPr>
            </w:pPr>
            <w:r w:rsidRPr="00F94F55">
              <w:rPr>
                <w:b/>
                <w:sz w:val="28"/>
                <w:szCs w:val="28"/>
              </w:rPr>
              <w:t>35</w:t>
            </w:r>
          </w:p>
        </w:tc>
      </w:tr>
    </w:tbl>
    <w:p w:rsidR="006B1587" w:rsidRPr="00F94F55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F94F55" w:rsidRDefault="006B1587" w:rsidP="006B158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F94F55" w:rsidRDefault="006B1587" w:rsidP="006B1587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505F32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Pr="00505F32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2EB8" w:rsidRDefault="00CC2EB8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2EB8" w:rsidRDefault="00CC2EB8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2EB8" w:rsidRDefault="00CC2EB8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2EB8" w:rsidRDefault="00CC2EB8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2EB8" w:rsidRDefault="00CC2EB8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587" w:rsidRPr="00425298" w:rsidRDefault="006B1587" w:rsidP="006B1587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5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. Календарно-тематическое планирование.</w:t>
      </w:r>
    </w:p>
    <w:p w:rsidR="006B1587" w:rsidRPr="00425298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587" w:rsidRPr="00425298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587" w:rsidRPr="00425298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587" w:rsidRDefault="006B1587" w:rsidP="006B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37"/>
        <w:gridCol w:w="5111"/>
        <w:gridCol w:w="850"/>
        <w:gridCol w:w="5298"/>
        <w:gridCol w:w="1126"/>
        <w:gridCol w:w="1083"/>
      </w:tblGrid>
      <w:tr w:rsidR="006B1587" w:rsidTr="009D53D0">
        <w:tc>
          <w:tcPr>
            <w:tcW w:w="810" w:type="dxa"/>
            <w:vMerge w:val="restart"/>
          </w:tcPr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N</w:t>
            </w:r>
          </w:p>
          <w:p w:rsidR="006B1587" w:rsidRPr="00436CB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/п</w:t>
            </w:r>
          </w:p>
        </w:tc>
        <w:tc>
          <w:tcPr>
            <w:tcW w:w="737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именование раздела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программы.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Тема урока.</w:t>
            </w:r>
          </w:p>
        </w:tc>
        <w:tc>
          <w:tcPr>
            <w:tcW w:w="850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-во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час 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в</w:t>
            </w:r>
            <w:proofErr w:type="spellEnd"/>
          </w:p>
        </w:tc>
        <w:tc>
          <w:tcPr>
            <w:tcW w:w="5298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арактеристика основных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видов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бной</w:t>
            </w:r>
            <w:proofErr w:type="gramEnd"/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деятельности.</w:t>
            </w:r>
          </w:p>
        </w:tc>
        <w:tc>
          <w:tcPr>
            <w:tcW w:w="2209" w:type="dxa"/>
            <w:gridSpan w:val="2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</w:tc>
      </w:tr>
      <w:tr w:rsidR="006B1587" w:rsidTr="009D53D0">
        <w:tc>
          <w:tcPr>
            <w:tcW w:w="810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ану</w:t>
            </w: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акт.</w:t>
            </w: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Pr="00C9437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C9437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943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здел 1. Основы</w:t>
            </w:r>
          </w:p>
          <w:p w:rsidR="006B1587" w:rsidRPr="00C9437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943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безопасности</w:t>
            </w:r>
          </w:p>
          <w:p w:rsidR="006B1587" w:rsidRPr="00C9437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943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личности, общества</w:t>
            </w:r>
          </w:p>
          <w:p w:rsidR="006B1587" w:rsidRPr="00C9437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943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и государства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7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4750CC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D38D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ная безопасность в повседневной  </w:t>
            </w:r>
            <w:r w:rsidRPr="005D38D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жизни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rPr>
          <w:trHeight w:val="693"/>
        </w:trPr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Pr="005D38DF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38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енности города как среды обитания человека.</w:t>
            </w:r>
          </w:p>
          <w:p w:rsidR="006B1587" w:rsidRPr="005D38DF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Pr="00CB16FE" w:rsidRDefault="006B1587" w:rsidP="009D53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B1587" w:rsidRPr="00BD103B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определять источники и зоны повышенной опасности в современном городе. Изучают правила безопасного поведения в этих зонах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полняют:</w:t>
            </w:r>
          </w:p>
          <w:p w:rsidR="006B1587" w:rsidRPr="006B0A43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0A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рактическое задание №1.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рисовать карту опасностей района. Путь от дома до школы.</w:t>
            </w:r>
          </w:p>
          <w:p w:rsidR="006B1587" w:rsidRPr="006B0A43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Pr="00BD103B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38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я безопасности города</w:t>
            </w:r>
          </w:p>
          <w:p w:rsidR="006B1587" w:rsidRPr="005D38DF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 населенного пункта)</w:t>
            </w:r>
          </w:p>
        </w:tc>
        <w:tc>
          <w:tcPr>
            <w:tcW w:w="850" w:type="dxa"/>
          </w:tcPr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различать службы обеспечения безопасности в соответствии с их предназначением. Приобретают навыки их вызова. Учатся правильно действовать по сигналу оповещения «Внимание всем!»</w:t>
            </w:r>
          </w:p>
          <w:p w:rsidR="006B1587" w:rsidRPr="006B0A43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0A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дание №2.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ть телефонный справочник важных номеров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асные и аварийные ситуации в доме (квартире)</w:t>
            </w:r>
          </w:p>
        </w:tc>
        <w:tc>
          <w:tcPr>
            <w:tcW w:w="850" w:type="dxa"/>
          </w:tcPr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распознавать опасные и аварийные ситуации в доме (квартире). Изучают меры безопасности в быту</w:t>
            </w:r>
          </w:p>
          <w:p w:rsidR="006B1587" w:rsidRPr="006B0A43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A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дание №3. 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исовать план квартиры с источниками опасности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rPr>
          <w:trHeight w:val="3041"/>
        </w:trPr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737" w:type="dxa"/>
          </w:tcPr>
          <w:p w:rsidR="006B1587" w:rsidRDefault="006B1587" w:rsidP="009D53D0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жар</w:t>
            </w: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B1587" w:rsidRDefault="006B1587" w:rsidP="009D53D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)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Pr="00BD103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причины пожаров в жилых и общественных зданиях, правила безопасного поведения и способы эваку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3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причины пожаров в жилых и общественных зданиях, правила безопасного поведения и способы эвакуации. Моделируют ситуации, требующие знания правил пожарной безопасности. Учатся правильно применять первичные средства пожароту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B0A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ворческое задание № 1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образить причины 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никновения пожара.</w:t>
            </w:r>
          </w:p>
          <w:p w:rsidR="006B1587" w:rsidRPr="006B0A43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A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ворческое задание № 2</w:t>
            </w:r>
            <w:r w:rsidRPr="006B0A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зобразить как правильно вести себя при пожаре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Pr="004203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пление квартиры.</w:t>
            </w:r>
          </w:p>
        </w:tc>
        <w:tc>
          <w:tcPr>
            <w:tcW w:w="850" w:type="dxa"/>
          </w:tcPr>
          <w:p w:rsidR="006B1587" w:rsidRPr="004203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причины затопления дома (квартиры). Осваивают правила профилактики и порядок действий при затоплении.</w:t>
            </w:r>
          </w:p>
          <w:p w:rsidR="006B1587" w:rsidRPr="00AD65ED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дание №3. </w:t>
            </w:r>
            <w:r w:rsidRPr="00AD65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ти краны, отключающие воду в квартире и </w:t>
            </w:r>
            <w:r w:rsidRPr="00AD65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рисовать их на плане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rPr>
          <w:trHeight w:val="70"/>
        </w:trPr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7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8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 и электроприборы в квартире</w:t>
            </w:r>
            <w:r w:rsidRPr="00CB16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6B1587" w:rsidRPr="004203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4203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и осваивают правила безопасности при обращении с электрическими и электронными приборами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111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асные вещества и продукты питания</w:t>
            </w:r>
          </w:p>
        </w:tc>
        <w:tc>
          <w:tcPr>
            <w:tcW w:w="850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и осваивают правила безопасного обращения со средствами бытовой химии, лекарственными препаратами и газовыми приборами, меры по профилактике пищевых отравлений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5111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 и обрушение дома</w:t>
            </w:r>
          </w:p>
        </w:tc>
        <w:tc>
          <w:tcPr>
            <w:tcW w:w="850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38502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ают знания о причинах взрывов и обрушений домов. Получают навыки безопасного поведения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5111" w:type="dxa"/>
          </w:tcPr>
          <w:p w:rsidR="006B1587" w:rsidRPr="00E918C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нестандартных ситуациях</w:t>
            </w:r>
          </w:p>
        </w:tc>
        <w:tc>
          <w:tcPr>
            <w:tcW w:w="850" w:type="dxa"/>
          </w:tcPr>
          <w:p w:rsidR="006B1587" w:rsidRPr="00231F8C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  <w:vMerge w:val="restart"/>
          </w:tcPr>
          <w:p w:rsidR="006B1587" w:rsidRPr="00231F8C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безопасного поведения в нестандартных ситуациях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5111" w:type="dxa"/>
          </w:tcPr>
          <w:p w:rsidR="006B1587" w:rsidRPr="00231F8C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нестандартных ситуациях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B038E6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038E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езопасность на дорогах и на транспорте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рожного движения, причины и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ствия </w:t>
            </w:r>
            <w:proofErr w:type="gramStart"/>
            <w:r w:rsidRPr="00A9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ых</w:t>
            </w:r>
            <w:proofErr w:type="gramEnd"/>
          </w:p>
          <w:p w:rsidR="006B1587" w:rsidRPr="00A928B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A9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ше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ют основные </w:t>
            </w:r>
            <w:r w:rsidRPr="005F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 Правил </w:t>
            </w:r>
          </w:p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5F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ое поведение пешеходов и пассажиров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ое поведение пешеходов и пассажиров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111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общественном транспорте и автомобиле</w:t>
            </w:r>
          </w:p>
        </w:tc>
        <w:tc>
          <w:tcPr>
            <w:tcW w:w="850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5F6A09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безопасного поведения при аварийных ситуациях в автобусе, троллейбусе, автомобиле и метро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111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61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елезнодорожный транспорт.</w:t>
            </w:r>
          </w:p>
        </w:tc>
        <w:tc>
          <w:tcPr>
            <w:tcW w:w="850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безопасного поведения при авариях на железнодорожном транспорте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17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111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нный транспорт.</w:t>
            </w:r>
          </w:p>
        </w:tc>
        <w:tc>
          <w:tcPr>
            <w:tcW w:w="850" w:type="dxa"/>
          </w:tcPr>
          <w:p w:rsidR="006B1587" w:rsidRPr="0010617E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87" w:rsidRPr="0010617E" w:rsidRDefault="006B1587" w:rsidP="009D53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безопасного поведения в салоне самолета и при аварийных ситуациях на авиационном транспорте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8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5111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и речной транспорт.</w:t>
            </w:r>
          </w:p>
        </w:tc>
        <w:tc>
          <w:tcPr>
            <w:tcW w:w="850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10617E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безопасного поведения при аварийных ситуациях на морском и речном транспорте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359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пасные ситуации</w:t>
            </w:r>
          </w:p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359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оциального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F4359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характера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новы самозащиты.</w:t>
            </w:r>
          </w:p>
        </w:tc>
        <w:tc>
          <w:tcPr>
            <w:tcW w:w="850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5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рабатывают у себя психологические качества уверенного человека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криминогенного характера в доме (квартире), подъезде.</w:t>
            </w:r>
          </w:p>
        </w:tc>
        <w:tc>
          <w:tcPr>
            <w:tcW w:w="850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F43595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5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правильно действовать при возникновении ситуаций криминогенного характера в доме, квартире и подъезде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иногенные ситуации на улице, опасные домогательства</w:t>
            </w:r>
          </w:p>
        </w:tc>
        <w:tc>
          <w:tcPr>
            <w:tcW w:w="850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правильно действовать в криминогенных ситуациях на улице и не допускать в отношении себя опасных домогательств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111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захвате в заложники.</w:t>
            </w:r>
          </w:p>
        </w:tc>
        <w:tc>
          <w:tcPr>
            <w:tcW w:w="850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</w:tcPr>
          <w:p w:rsidR="006B1587" w:rsidRPr="00715598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5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аивают правила поведения при захвате в заложники и меры по предотвращению таких захватов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05F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агрязнение среды обитания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воды.</w:t>
            </w:r>
          </w:p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8" w:type="dxa"/>
            <w:vMerge w:val="restart"/>
          </w:tcPr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оценивать состояние окружающей среды, планировать и выполнять мероприятия по защите здоровья в местах с неблагоприятной экологической обстановкой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воздуха</w:t>
            </w:r>
          </w:p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Pr="00505F32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почвы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4750CC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</w:t>
            </w:r>
            <w:r w:rsidRPr="00475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редства индивидуальной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750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ащиты органов дыхания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льтрующие противогазы. Пользование противогазом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 w:val="restart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A3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назначение и устройство гражданских и детских противогазов. Получают практические навыки пользования противогазом</w:t>
            </w:r>
            <w:r w:rsidRPr="00505F32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7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льтрующие противогазы. Пользование противогазом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  <w:vMerge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3C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азание первой помощи и здоровый образ жизни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8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новы медицинских знаний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оказание первой помощи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8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нений и их причины и оказание первой помощи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ают знания об основных видах ранений, их причинах и правилах оказания первой помощи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9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кровотечений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4A3CB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ают знания о видах кровотечений и их особенностях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различных видах кровотечений</w:t>
            </w:r>
            <w:r w:rsidRPr="00505F3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останавливать кровотечения, применяя различные способы в зависимости от вида кровотечения и места трав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новы здорового образа</w:t>
            </w:r>
          </w:p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жизни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5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1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11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здоровье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сняют значение двигательной активности для укрепления здоровья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2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11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осанки и причины их возникновения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ают представление о видах, причинах и последствиях нарушения осанки. Учатся предупреждать нарушения осанки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3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11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визор и компьютер — друзья или враги?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1A17AB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тся соблюдать правила безопасности при просмотре телепередач и при пользовании компьютером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4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587" w:rsidRPr="00971BFA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B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 изменение организма в вашем возрасте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971BFA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B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ают представление о закономерностях развития организма в подростковом возрасте. Учатся правильно выполнять гигиенические мероприятия по уходу за своим телом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111" w:type="dxa"/>
          </w:tcPr>
          <w:p w:rsidR="006B1587" w:rsidRPr="00971BFA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B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 и нравственное взросление человека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98" w:type="dxa"/>
          </w:tcPr>
          <w:p w:rsidR="006B1587" w:rsidRPr="00971BFA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B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уют у себя потребность в соблюдении норм здорового образа жизни как способа укрепления и сохранения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B1587" w:rsidTr="009D53D0">
        <w:tc>
          <w:tcPr>
            <w:tcW w:w="81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37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11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Итого</w:t>
            </w:r>
          </w:p>
        </w:tc>
        <w:tc>
          <w:tcPr>
            <w:tcW w:w="850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5298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26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83" w:type="dxa"/>
          </w:tcPr>
          <w:p w:rsidR="006B1587" w:rsidRDefault="006B1587" w:rsidP="009D53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6B1587" w:rsidRDefault="006B1587" w:rsidP="006B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87" w:rsidRDefault="006B1587" w:rsidP="006B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36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. Информационно- образовательный ресурс.</w:t>
      </w:r>
    </w:p>
    <w:p w:rsidR="006B1587" w:rsidRDefault="006B1587" w:rsidP="006B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1587" w:rsidRDefault="006B1587" w:rsidP="00CC2EB8">
      <w:pPr>
        <w:autoSpaceDE w:val="0"/>
        <w:autoSpaceDN w:val="0"/>
        <w:adjustRightInd w:val="0"/>
        <w:spacing w:after="0"/>
        <w:ind w:firstLine="567"/>
        <w:jc w:val="both"/>
        <w:rPr>
          <w:sz w:val="32"/>
          <w:szCs w:val="32"/>
        </w:rPr>
      </w:pPr>
      <w:r w:rsidRPr="0096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6DC">
        <w:t xml:space="preserve"> </w:t>
      </w:r>
      <w:proofErr w:type="spellStart"/>
      <w:r w:rsidRPr="006B1587">
        <w:rPr>
          <w:sz w:val="32"/>
          <w:szCs w:val="32"/>
        </w:rPr>
        <w:t>Нормативнно</w:t>
      </w:r>
      <w:proofErr w:type="spellEnd"/>
      <w:r w:rsidRPr="006B1587">
        <w:rPr>
          <w:sz w:val="32"/>
          <w:szCs w:val="32"/>
        </w:rPr>
        <w:t>-правовое обеспечение образовательного процесса</w:t>
      </w:r>
      <w:r>
        <w:rPr>
          <w:sz w:val="32"/>
          <w:szCs w:val="32"/>
        </w:rPr>
        <w:t>.</w:t>
      </w:r>
    </w:p>
    <w:p w:rsidR="006B1587" w:rsidRPr="006B1587" w:rsidRDefault="006B1587" w:rsidP="00CC2EB8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 образовательный</w:t>
      </w:r>
      <w:r w:rsidRPr="006B1587">
        <w:rPr>
          <w:sz w:val="28"/>
          <w:szCs w:val="28"/>
        </w:rPr>
        <w:t xml:space="preserve"> стандарта основного общего образования (приказ  </w:t>
      </w:r>
      <w:proofErr w:type="spellStart"/>
      <w:r w:rsidRPr="006B1587">
        <w:rPr>
          <w:sz w:val="28"/>
          <w:szCs w:val="28"/>
        </w:rPr>
        <w:t>Минобрнауки</w:t>
      </w:r>
      <w:proofErr w:type="spellEnd"/>
      <w:r w:rsidRPr="006B1587">
        <w:rPr>
          <w:sz w:val="28"/>
          <w:szCs w:val="28"/>
        </w:rPr>
        <w:t xml:space="preserve"> России от 17.12.2010  № 1897)  с изменениями  (приказ </w:t>
      </w:r>
      <w:proofErr w:type="spellStart"/>
      <w:r w:rsidRPr="006B1587">
        <w:rPr>
          <w:sz w:val="28"/>
          <w:szCs w:val="28"/>
        </w:rPr>
        <w:t>Минобрнауки</w:t>
      </w:r>
      <w:proofErr w:type="spellEnd"/>
      <w:r w:rsidRPr="006B1587">
        <w:rPr>
          <w:sz w:val="28"/>
          <w:szCs w:val="28"/>
        </w:rPr>
        <w:t xml:space="preserve"> России  от 26.11.2010  № 1241);</w:t>
      </w:r>
    </w:p>
    <w:p w:rsidR="006B1587" w:rsidRPr="006B1587" w:rsidRDefault="006B1587" w:rsidP="00CC2EB8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6B1587" w:rsidRDefault="006B1587" w:rsidP="00CC2E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5.2  </w:t>
      </w:r>
      <w:r w:rsidRPr="00971BFA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с</w:t>
      </w:r>
    </w:p>
    <w:p w:rsidR="006B1587" w:rsidRPr="00971BFA" w:rsidRDefault="006B1587" w:rsidP="00CC2E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587" w:rsidRPr="00971BFA" w:rsidRDefault="006B1587" w:rsidP="00CC2EB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Поляков В. В., Кузнецов М. И., Марков В. В. </w:t>
      </w: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Латчук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 В. Н. Основы безопасности жизнедеятельности. 5 </w:t>
      </w: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>.: учебник. — М.: Дрофа.</w:t>
      </w:r>
    </w:p>
    <w:p w:rsidR="006B1587" w:rsidRPr="00971BFA" w:rsidRDefault="006B1587" w:rsidP="00CC2EB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Латчук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 В. Н. Марков В. В. Основы безопасности жизнедеятельности. 5 класс: методическое пособие. — М.: Дрофа.</w:t>
      </w:r>
    </w:p>
    <w:p w:rsidR="006B1587" w:rsidRPr="00971BFA" w:rsidRDefault="006B1587" w:rsidP="00CC2EB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Латчук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 В. Н., Миронов С. К. Основы безопасности жизнедеятельности. 5 класс: тетрадь для оценки качества знаний. — М.: Дрофа.</w:t>
      </w:r>
    </w:p>
    <w:p w:rsidR="006B1587" w:rsidRPr="00971BFA" w:rsidRDefault="006B1587" w:rsidP="00CC2EB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Латчук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 В. Н., Миронов С. К., </w:t>
      </w:r>
      <w:proofErr w:type="spellStart"/>
      <w:r w:rsidRPr="00971BFA">
        <w:rPr>
          <w:rFonts w:ascii="Times New Roman" w:eastAsia="Calibri" w:hAnsi="Times New Roman" w:cs="Times New Roman"/>
          <w:sz w:val="28"/>
          <w:szCs w:val="28"/>
        </w:rPr>
        <w:t>Бурдакова</w:t>
      </w:r>
      <w:proofErr w:type="spellEnd"/>
      <w:r w:rsidRPr="00971BFA">
        <w:rPr>
          <w:rFonts w:ascii="Times New Roman" w:eastAsia="Calibri" w:hAnsi="Times New Roman" w:cs="Times New Roman"/>
          <w:sz w:val="28"/>
          <w:szCs w:val="28"/>
        </w:rPr>
        <w:t xml:space="preserve"> Т. В. Основы безопасности жизнедеятельности. 5 класс: рабочая тетрадь ученика. — М.: Дрофа.</w:t>
      </w:r>
    </w:p>
    <w:p w:rsidR="006B1587" w:rsidRPr="00971BFA" w:rsidRDefault="006B1587" w:rsidP="00CC2EB8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87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  </w:t>
      </w: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методические и учебные пособия, дидактические материалы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тчук</w:t>
      </w:r>
      <w:proofErr w:type="spellEnd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Н., Миронов С. К., </w:t>
      </w:r>
      <w:proofErr w:type="spellStart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городский</w:t>
      </w:r>
      <w:proofErr w:type="spellEnd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Н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зопасности жизнедеятельности. 5—11 классы: программы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лахов В. М. 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5—11 классы: тематическое планирование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лов М. П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е поведение на дорогах. 5—10 классы: программы дополнительного образования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рнев Р. А., Смирнов А. Т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ультуры безопасности жизнедеятельности школьников. 5—11 классы: методическое пособие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лахов В. М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тчук</w:t>
      </w:r>
      <w:proofErr w:type="spellEnd"/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Н., Миронов С. К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зопасности жизнедеятельности. Терроризм и безопасность человека: учебно-методическое пособие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йлов А. А.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занятия в курсе «Основы безопасности жизнедеятельности». 5—9 классы: учебно-методическое пособие. 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пособия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кимов В. А., Дурнее Р. А., Миронов С. К</w:t>
      </w: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щита от чрезвычайных ситуаций. 5—11 классы. — М.: Дрофа.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ые издания</w:t>
      </w: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5–9 классы: электронное пособие. — М.: Дрофа.</w:t>
      </w:r>
    </w:p>
    <w:p w:rsidR="006B1587" w:rsidRDefault="006B1587" w:rsidP="00CC2E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587" w:rsidRDefault="006B1587" w:rsidP="00CC2E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е наглядные пособия</w:t>
      </w:r>
    </w:p>
    <w:p w:rsidR="006B1587" w:rsidRPr="00971BFA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о основам безопасности жизнедеятельности (М.: Дрофа)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ства индивидуальной защиты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ства коллективной защиты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ая гигиена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екционные заболевания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о правилам пожарной безопасности (М.: Дрофа)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ификация пожаров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чины пожаров в жилых и общественных зданиях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знаки и поражающие факторы пожара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поведения при пожаре в доме (квартире)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поведения при пожаре в общеобразовательном учреждении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йти из задымленного помещения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делать, если при пожаре нельзя покинуть квартиру (помещение)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поведения при загорании телевизора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поведения при загорании новогодней елки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ые средства пожаротушения (огнетушители)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но-звуковые пособия</w:t>
      </w:r>
    </w:p>
    <w:p w:rsidR="006B1587" w:rsidRPr="00971BFA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по основным темам и разделам курса ОБЖ в основной школе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компьютер с пакетом программ и пособий по курсу ОБЖ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елекоммуникации (электронная почта, локальная школьная сеть, выход в Интернет)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рактическое оборудование</w:t>
      </w:r>
    </w:p>
    <w:p w:rsidR="006B1587" w:rsidRPr="00971BFA" w:rsidRDefault="006B1587" w:rsidP="00CC2EB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ы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ы марлевые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а гигроскопическая нестерильная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ы кровоостанавливающие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еревязочные пакеты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нки перевязочные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ки малые стерильные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азы.</w:t>
      </w: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7" w:rsidRPr="00971BFA" w:rsidRDefault="006B1587" w:rsidP="00CC2EB8">
      <w:pPr>
        <w:spacing w:after="0"/>
        <w:rPr>
          <w:sz w:val="28"/>
          <w:szCs w:val="28"/>
        </w:rPr>
      </w:pPr>
    </w:p>
    <w:p w:rsidR="00766DB6" w:rsidRDefault="00766DB6" w:rsidP="00CC2EB8">
      <w:pPr>
        <w:spacing w:after="0"/>
      </w:pPr>
    </w:p>
    <w:sectPr w:rsidR="00766DB6" w:rsidSect="00A40A2C">
      <w:pgSz w:w="16838" w:h="11906" w:orient="landscape"/>
      <w:pgMar w:top="284" w:right="42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B37"/>
    <w:multiLevelType w:val="hybridMultilevel"/>
    <w:tmpl w:val="32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2D1"/>
    <w:multiLevelType w:val="hybridMultilevel"/>
    <w:tmpl w:val="1472D4CE"/>
    <w:lvl w:ilvl="0" w:tplc="6E1ECE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AED5A67"/>
    <w:multiLevelType w:val="hybridMultilevel"/>
    <w:tmpl w:val="E460E110"/>
    <w:lvl w:ilvl="0" w:tplc="46D266DE">
      <w:start w:val="1"/>
      <w:numFmt w:val="decimal"/>
      <w:lvlText w:val="%1."/>
      <w:lvlJc w:val="left"/>
      <w:pPr>
        <w:ind w:left="1778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87"/>
    <w:rsid w:val="000023D6"/>
    <w:rsid w:val="000226B6"/>
    <w:rsid w:val="00033504"/>
    <w:rsid w:val="0006545F"/>
    <w:rsid w:val="00066B16"/>
    <w:rsid w:val="00075983"/>
    <w:rsid w:val="000B14DD"/>
    <w:rsid w:val="000C1325"/>
    <w:rsid w:val="000C64DF"/>
    <w:rsid w:val="000C7DBC"/>
    <w:rsid w:val="000D1AD3"/>
    <w:rsid w:val="000D7BED"/>
    <w:rsid w:val="000E197D"/>
    <w:rsid w:val="000E7468"/>
    <w:rsid w:val="00115E07"/>
    <w:rsid w:val="00134632"/>
    <w:rsid w:val="00135747"/>
    <w:rsid w:val="00136C05"/>
    <w:rsid w:val="001450B0"/>
    <w:rsid w:val="0016216A"/>
    <w:rsid w:val="00172FEC"/>
    <w:rsid w:val="0018472E"/>
    <w:rsid w:val="001A6955"/>
    <w:rsid w:val="0022308A"/>
    <w:rsid w:val="002247E9"/>
    <w:rsid w:val="0023752C"/>
    <w:rsid w:val="002400EE"/>
    <w:rsid w:val="002418C7"/>
    <w:rsid w:val="00252118"/>
    <w:rsid w:val="0026044A"/>
    <w:rsid w:val="00276A2D"/>
    <w:rsid w:val="00277781"/>
    <w:rsid w:val="002A3329"/>
    <w:rsid w:val="002D4065"/>
    <w:rsid w:val="002F6B5A"/>
    <w:rsid w:val="00321A7E"/>
    <w:rsid w:val="00321EB5"/>
    <w:rsid w:val="00324B3F"/>
    <w:rsid w:val="00327C28"/>
    <w:rsid w:val="00340EDC"/>
    <w:rsid w:val="003428F9"/>
    <w:rsid w:val="0034746B"/>
    <w:rsid w:val="00350964"/>
    <w:rsid w:val="003517C1"/>
    <w:rsid w:val="0035304B"/>
    <w:rsid w:val="00354C0E"/>
    <w:rsid w:val="00356CD0"/>
    <w:rsid w:val="00373FD5"/>
    <w:rsid w:val="003B5E26"/>
    <w:rsid w:val="003B6A7A"/>
    <w:rsid w:val="003D58F8"/>
    <w:rsid w:val="003E0894"/>
    <w:rsid w:val="003E3BAF"/>
    <w:rsid w:val="003F40B3"/>
    <w:rsid w:val="00415400"/>
    <w:rsid w:val="00425298"/>
    <w:rsid w:val="004452F5"/>
    <w:rsid w:val="00454CF1"/>
    <w:rsid w:val="00457313"/>
    <w:rsid w:val="00464898"/>
    <w:rsid w:val="00464AD5"/>
    <w:rsid w:val="00484CE9"/>
    <w:rsid w:val="0049563D"/>
    <w:rsid w:val="004B7884"/>
    <w:rsid w:val="004C3524"/>
    <w:rsid w:val="004C53CA"/>
    <w:rsid w:val="004D1996"/>
    <w:rsid w:val="00515CBE"/>
    <w:rsid w:val="005171F2"/>
    <w:rsid w:val="00533551"/>
    <w:rsid w:val="005355F9"/>
    <w:rsid w:val="005446F2"/>
    <w:rsid w:val="00552725"/>
    <w:rsid w:val="00594093"/>
    <w:rsid w:val="005A6576"/>
    <w:rsid w:val="005B71A7"/>
    <w:rsid w:val="005D176D"/>
    <w:rsid w:val="005D51D9"/>
    <w:rsid w:val="005D706B"/>
    <w:rsid w:val="006024CD"/>
    <w:rsid w:val="00610C35"/>
    <w:rsid w:val="00611190"/>
    <w:rsid w:val="00625F9C"/>
    <w:rsid w:val="0063400B"/>
    <w:rsid w:val="00646F26"/>
    <w:rsid w:val="00646F95"/>
    <w:rsid w:val="00651E08"/>
    <w:rsid w:val="00661AF1"/>
    <w:rsid w:val="0066613F"/>
    <w:rsid w:val="00690242"/>
    <w:rsid w:val="006B1587"/>
    <w:rsid w:val="006B33FE"/>
    <w:rsid w:val="006D6B13"/>
    <w:rsid w:val="006E04FA"/>
    <w:rsid w:val="006E54CD"/>
    <w:rsid w:val="006F3054"/>
    <w:rsid w:val="0070791F"/>
    <w:rsid w:val="007337A5"/>
    <w:rsid w:val="007341CE"/>
    <w:rsid w:val="007352BB"/>
    <w:rsid w:val="00764308"/>
    <w:rsid w:val="0076630A"/>
    <w:rsid w:val="00766DB6"/>
    <w:rsid w:val="007941A2"/>
    <w:rsid w:val="007953DF"/>
    <w:rsid w:val="0079560F"/>
    <w:rsid w:val="007A552A"/>
    <w:rsid w:val="007D103B"/>
    <w:rsid w:val="007D46C2"/>
    <w:rsid w:val="007E29D5"/>
    <w:rsid w:val="007E6613"/>
    <w:rsid w:val="007F3A73"/>
    <w:rsid w:val="007F3DEC"/>
    <w:rsid w:val="00800F7C"/>
    <w:rsid w:val="00804661"/>
    <w:rsid w:val="0081767B"/>
    <w:rsid w:val="00840AE9"/>
    <w:rsid w:val="00861E68"/>
    <w:rsid w:val="00876003"/>
    <w:rsid w:val="0088053F"/>
    <w:rsid w:val="00883101"/>
    <w:rsid w:val="008858AC"/>
    <w:rsid w:val="00886521"/>
    <w:rsid w:val="00896A1A"/>
    <w:rsid w:val="00897C55"/>
    <w:rsid w:val="008E5D83"/>
    <w:rsid w:val="008E64CA"/>
    <w:rsid w:val="008F4836"/>
    <w:rsid w:val="00916097"/>
    <w:rsid w:val="009307BE"/>
    <w:rsid w:val="00932D1A"/>
    <w:rsid w:val="00962394"/>
    <w:rsid w:val="009A27CF"/>
    <w:rsid w:val="009B42C8"/>
    <w:rsid w:val="009C1EE3"/>
    <w:rsid w:val="009C27B1"/>
    <w:rsid w:val="009C67FC"/>
    <w:rsid w:val="009E1AA4"/>
    <w:rsid w:val="00A02FC5"/>
    <w:rsid w:val="00A30B8F"/>
    <w:rsid w:val="00A70826"/>
    <w:rsid w:val="00A77C7D"/>
    <w:rsid w:val="00A83F9E"/>
    <w:rsid w:val="00AB06C3"/>
    <w:rsid w:val="00AB56C1"/>
    <w:rsid w:val="00AC4D0D"/>
    <w:rsid w:val="00AE5C0A"/>
    <w:rsid w:val="00AF3962"/>
    <w:rsid w:val="00AF63B6"/>
    <w:rsid w:val="00B34EB8"/>
    <w:rsid w:val="00B457C4"/>
    <w:rsid w:val="00B52CD2"/>
    <w:rsid w:val="00B940F2"/>
    <w:rsid w:val="00BD318F"/>
    <w:rsid w:val="00C014F0"/>
    <w:rsid w:val="00C079DA"/>
    <w:rsid w:val="00C1177C"/>
    <w:rsid w:val="00C17D9D"/>
    <w:rsid w:val="00C2394D"/>
    <w:rsid w:val="00C23E05"/>
    <w:rsid w:val="00C41918"/>
    <w:rsid w:val="00C60335"/>
    <w:rsid w:val="00C80935"/>
    <w:rsid w:val="00C81C55"/>
    <w:rsid w:val="00C940B4"/>
    <w:rsid w:val="00CA4905"/>
    <w:rsid w:val="00CB401F"/>
    <w:rsid w:val="00CC2C23"/>
    <w:rsid w:val="00CC2EB8"/>
    <w:rsid w:val="00CE20FC"/>
    <w:rsid w:val="00D11F4E"/>
    <w:rsid w:val="00D23363"/>
    <w:rsid w:val="00D237AC"/>
    <w:rsid w:val="00D353C8"/>
    <w:rsid w:val="00D3668E"/>
    <w:rsid w:val="00D40007"/>
    <w:rsid w:val="00D53099"/>
    <w:rsid w:val="00D65152"/>
    <w:rsid w:val="00D850AC"/>
    <w:rsid w:val="00D961C4"/>
    <w:rsid w:val="00DB476E"/>
    <w:rsid w:val="00DC6BC7"/>
    <w:rsid w:val="00DD5F9A"/>
    <w:rsid w:val="00DE782D"/>
    <w:rsid w:val="00E24323"/>
    <w:rsid w:val="00E5289B"/>
    <w:rsid w:val="00E71E5F"/>
    <w:rsid w:val="00E90DEA"/>
    <w:rsid w:val="00E94385"/>
    <w:rsid w:val="00EB1ED4"/>
    <w:rsid w:val="00EC343E"/>
    <w:rsid w:val="00ED1B41"/>
    <w:rsid w:val="00EE7BE0"/>
    <w:rsid w:val="00EF1973"/>
    <w:rsid w:val="00EF321B"/>
    <w:rsid w:val="00F031D4"/>
    <w:rsid w:val="00F32162"/>
    <w:rsid w:val="00F37861"/>
    <w:rsid w:val="00F46E82"/>
    <w:rsid w:val="00F6717F"/>
    <w:rsid w:val="00F90CF6"/>
    <w:rsid w:val="00F94A97"/>
    <w:rsid w:val="00F95D2C"/>
    <w:rsid w:val="00FB1CA7"/>
    <w:rsid w:val="00FC5058"/>
    <w:rsid w:val="00FE3711"/>
    <w:rsid w:val="00FE5A3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587"/>
    <w:pPr>
      <w:ind w:left="720"/>
      <w:contextualSpacing/>
    </w:pPr>
  </w:style>
  <w:style w:type="table" w:styleId="a4">
    <w:name w:val="Table Grid"/>
    <w:basedOn w:val="a1"/>
    <w:uiPriority w:val="59"/>
    <w:rsid w:val="006B1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587"/>
    <w:pPr>
      <w:ind w:left="720"/>
      <w:contextualSpacing/>
    </w:pPr>
  </w:style>
  <w:style w:type="table" w:styleId="a4">
    <w:name w:val="Table Grid"/>
    <w:basedOn w:val="a1"/>
    <w:uiPriority w:val="59"/>
    <w:rsid w:val="006B1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4711-F7C1-43F2-81DC-93A369E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5</cp:lastModifiedBy>
  <cp:revision>7</cp:revision>
  <dcterms:created xsi:type="dcterms:W3CDTF">2015-10-23T15:18:00Z</dcterms:created>
  <dcterms:modified xsi:type="dcterms:W3CDTF">2016-09-13T12:09:00Z</dcterms:modified>
</cp:coreProperties>
</file>